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99" w:rsidRDefault="00C912C5">
      <w:pPr>
        <w:rPr>
          <w:noProof/>
        </w:rPr>
      </w:pPr>
      <w:bookmarkStart w:id="0" w:name="_GoBack"/>
      <w:bookmarkEnd w:id="0"/>
      <w:r>
        <w:t xml:space="preserve">Ausdruck vom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Ausdruck_datum  \* MERGEFORMAT </w:instrText>
      </w:r>
      <w:r w:rsidR="00651F3C">
        <w:rPr>
          <w:noProof/>
        </w:rPr>
        <w:fldChar w:fldCharType="separate"/>
      </w:r>
      <w:r>
        <w:rPr>
          <w:noProof/>
        </w:rPr>
        <w:t>«Ausdruck_datum»</w:t>
      </w:r>
      <w:r w:rsidR="00651F3C">
        <w:rPr>
          <w:noProof/>
        </w:rPr>
        <w:fldChar w:fldCharType="end"/>
      </w:r>
      <w:r w:rsidR="00651F3C">
        <w:rPr>
          <w:noProof/>
        </w:rPr>
        <w:t xml:space="preserve"> </w:t>
      </w:r>
    </w:p>
    <w:p w:rsidR="00651F3C" w:rsidRDefault="00651F3C">
      <w:r>
        <w:t>Mit KanalSanierungsVerwaltung</w:t>
      </w:r>
    </w:p>
    <w:p w:rsidR="00C912C5" w:rsidRDefault="00C912C5"/>
    <w:p w:rsidR="00C912C5" w:rsidRDefault="00C912C5">
      <w:r>
        <w:t xml:space="preserve">Für </w:t>
      </w:r>
      <w:proofErr w:type="spellStart"/>
      <w:r>
        <w:t>Strasse</w:t>
      </w:r>
      <w:proofErr w:type="spellEnd"/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>
        <w:rPr>
          <w:noProof/>
        </w:rPr>
        <w:t>«Strasse»</w:t>
      </w:r>
      <w:r w:rsidR="00651F3C">
        <w:rPr>
          <w:noProof/>
        </w:rPr>
        <w:fldChar w:fldCharType="end"/>
      </w:r>
    </w:p>
    <w:p w:rsidR="00C912C5" w:rsidRDefault="00C912C5">
      <w:pPr>
        <w:rPr>
          <w:noProof/>
        </w:rPr>
      </w:pPr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:rsidR="00152617" w:rsidRDefault="00152617">
      <w:r>
        <w:t>Projektnummer</w:t>
      </w:r>
      <w:r>
        <w:tab/>
      </w:r>
      <w:r>
        <w:tab/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 Projektnummer  \* MERGEFORMAT </w:instrText>
      </w:r>
      <w:r>
        <w:rPr>
          <w:noProof/>
        </w:rPr>
        <w:fldChar w:fldCharType="separate"/>
      </w:r>
      <w:r>
        <w:rPr>
          <w:noProof/>
        </w:rPr>
        <w:t>«Projektnummer»</w:t>
      </w:r>
      <w:r>
        <w:rPr>
          <w:noProof/>
        </w:rPr>
        <w:fldChar w:fldCharType="end"/>
      </w:r>
    </w:p>
    <w:p w:rsidR="00C912C5" w:rsidRDefault="00C912C5"/>
    <w:p w:rsidR="00503DEA" w:rsidRDefault="00503DEA">
      <w:pPr>
        <w:rPr>
          <w:noProof/>
        </w:rPr>
      </w:pPr>
      <w:r>
        <w:t>Gesamtliner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Liner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Liner»</w:t>
      </w:r>
      <w:r w:rsidR="006B2816">
        <w:rPr>
          <w:noProof/>
        </w:rPr>
        <w:fldChar w:fldCharType="end"/>
      </w:r>
    </w:p>
    <w:p w:rsidR="00503DEA" w:rsidRDefault="00503DEA">
      <w:r>
        <w:t>Gesamtharz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Harz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Harz»</w:t>
      </w:r>
      <w:r w:rsidR="006B2816">
        <w:rPr>
          <w:noProof/>
        </w:rPr>
        <w:fldChar w:fldCharType="end"/>
      </w:r>
    </w:p>
    <w:tbl>
      <w:tblPr>
        <w:tblStyle w:val="Tabellenraster"/>
        <w:tblpPr w:leftFromText="141" w:rightFromText="141" w:vertAnchor="text" w:horzAnchor="page" w:tblpX="496" w:tblpY="131"/>
        <w:tblW w:w="15860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275"/>
        <w:gridCol w:w="1560"/>
        <w:gridCol w:w="1417"/>
        <w:gridCol w:w="6084"/>
      </w:tblGrid>
      <w:tr w:rsidR="001F0F0B" w:rsidTr="000D2102">
        <w:trPr>
          <w:trHeight w:val="416"/>
        </w:trPr>
        <w:tc>
          <w:tcPr>
            <w:tcW w:w="1555" w:type="dxa"/>
          </w:tcPr>
          <w:p w:rsidR="001F0F0B" w:rsidRDefault="001F0F0B" w:rsidP="00503DEA">
            <w:r>
              <w:t>Hausnummer</w:t>
            </w:r>
          </w:p>
        </w:tc>
        <w:tc>
          <w:tcPr>
            <w:tcW w:w="2126" w:type="dxa"/>
          </w:tcPr>
          <w:p w:rsidR="001F0F0B" w:rsidRDefault="001F0F0B" w:rsidP="00503DEA">
            <w:proofErr w:type="spellStart"/>
            <w:r>
              <w:t>Multiflex</w:t>
            </w:r>
            <w:proofErr w:type="spellEnd"/>
            <w:r>
              <w:t xml:space="preserve"> 4.0</w:t>
            </w:r>
            <w:r w:rsidR="00993931">
              <w:t xml:space="preserve"> [m]</w:t>
            </w:r>
          </w:p>
        </w:tc>
        <w:tc>
          <w:tcPr>
            <w:tcW w:w="1843" w:type="dxa"/>
          </w:tcPr>
          <w:p w:rsidR="001F0F0B" w:rsidRDefault="001F0F0B" w:rsidP="00503DEA">
            <w:r>
              <w:t>Kalibrierschlauch [m]</w:t>
            </w:r>
          </w:p>
        </w:tc>
        <w:tc>
          <w:tcPr>
            <w:tcW w:w="1275" w:type="dxa"/>
          </w:tcPr>
          <w:p w:rsidR="001F0F0B" w:rsidRDefault="001F0F0B" w:rsidP="00503DEA">
            <w:proofErr w:type="spellStart"/>
            <w:r>
              <w:t>Preliner</w:t>
            </w:r>
            <w:proofErr w:type="spellEnd"/>
            <w:r>
              <w:t xml:space="preserve"> [m]</w:t>
            </w:r>
          </w:p>
        </w:tc>
        <w:tc>
          <w:tcPr>
            <w:tcW w:w="1560" w:type="dxa"/>
          </w:tcPr>
          <w:p w:rsidR="001F0F0B" w:rsidRDefault="001F0F0B" w:rsidP="00503DEA">
            <w:r>
              <w:t>Harzmenge [kg]</w:t>
            </w:r>
          </w:p>
        </w:tc>
        <w:tc>
          <w:tcPr>
            <w:tcW w:w="1417" w:type="dxa"/>
          </w:tcPr>
          <w:p w:rsidR="001F0F0B" w:rsidRDefault="001F0F0B" w:rsidP="00503DEA">
            <w:r>
              <w:t>Vorbereitet?</w:t>
            </w:r>
          </w:p>
        </w:tc>
        <w:tc>
          <w:tcPr>
            <w:tcW w:w="6084" w:type="dxa"/>
          </w:tcPr>
          <w:p w:rsidR="001F0F0B" w:rsidRDefault="001F0F0B" w:rsidP="00503DEA">
            <w:r>
              <w:t>Schachtanbindung</w:t>
            </w:r>
            <w:r w:rsidR="009B6883">
              <w:t xml:space="preserve"> [stk]</w:t>
            </w:r>
          </w:p>
        </w:tc>
      </w:tr>
      <w:tr w:rsidR="001F0F0B" w:rsidTr="000D2102">
        <w:tc>
          <w:tcPr>
            <w:tcW w:w="1555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alibrierschlauch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kalibrierschlauch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re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lin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rzm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rzm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vorbereite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vorbereitet»</w:t>
            </w:r>
            <w:r>
              <w:rPr>
                <w:noProof/>
              </w:rPr>
              <w:fldChar w:fldCharType="end"/>
            </w:r>
          </w:p>
        </w:tc>
        <w:tc>
          <w:tcPr>
            <w:tcW w:w="6084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anbind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anbind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:rsidR="00C912C5" w:rsidRDefault="00C912C5"/>
    <w:p w:rsidR="00C912C5" w:rsidRDefault="00C912C5"/>
    <w:sectPr w:rsidR="00C912C5" w:rsidSect="00503DE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C5"/>
    <w:rsid w:val="00081015"/>
    <w:rsid w:val="000D2102"/>
    <w:rsid w:val="00152617"/>
    <w:rsid w:val="001F0F0B"/>
    <w:rsid w:val="00503DEA"/>
    <w:rsid w:val="005262D8"/>
    <w:rsid w:val="00651F3C"/>
    <w:rsid w:val="006B2816"/>
    <w:rsid w:val="00993931"/>
    <w:rsid w:val="009B6883"/>
    <w:rsid w:val="00C912C5"/>
    <w:rsid w:val="00D80D99"/>
    <w:rsid w:val="00E1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DDC1-AD63-40FA-A470-C60ADD1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11</cp:revision>
  <dcterms:created xsi:type="dcterms:W3CDTF">2018-07-14T11:30:00Z</dcterms:created>
  <dcterms:modified xsi:type="dcterms:W3CDTF">2018-07-15T10:06:00Z</dcterms:modified>
</cp:coreProperties>
</file>